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61DA48F1" w:rsidR="00515B1E" w:rsidRPr="00D2542A" w:rsidRDefault="00515B1E" w:rsidP="00333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780DFA7A" w:rsidR="00515B1E" w:rsidRPr="00D2542A" w:rsidRDefault="00515B1E" w:rsidP="00333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25112" w:rsidRPr="00D2542A" w14:paraId="67311C6D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5EA9C8E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2C252D6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6EAE708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7408B6E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4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3D98498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1485CB9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84%</w:t>
            </w:r>
          </w:p>
        </w:tc>
      </w:tr>
      <w:tr w:rsidR="00025112" w:rsidRPr="00D2542A" w14:paraId="4F3C4F9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1759C8B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4BF19EF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18564E6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4DE473C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2A49558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71F57C3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17%</w:t>
            </w:r>
          </w:p>
        </w:tc>
      </w:tr>
      <w:tr w:rsidR="00025112" w:rsidRPr="00D2542A" w14:paraId="50AC499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323CFAB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7827384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20E1DF0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071928B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47793B6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60B7A42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,08%</w:t>
            </w:r>
          </w:p>
        </w:tc>
      </w:tr>
      <w:tr w:rsidR="00025112" w:rsidRPr="00D2542A" w14:paraId="5A5CDAF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65DA635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2E769DA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657A653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123BCBC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3DA626C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100762C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0,23%</w:t>
            </w:r>
          </w:p>
        </w:tc>
      </w:tr>
      <w:tr w:rsidR="00025112" w:rsidRPr="00D2542A" w14:paraId="78447A0D" w14:textId="77777777" w:rsidTr="00333CB2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49FFC5C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537E440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77F8515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5E4D260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301F74D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0609F09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7,31%</w:t>
            </w:r>
          </w:p>
        </w:tc>
      </w:tr>
      <w:tr w:rsidR="00025112" w:rsidRPr="00D2542A" w14:paraId="35355A2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66919ED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027B099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1A55C8B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3BD7F43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120590E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315677E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41%</w:t>
            </w:r>
          </w:p>
        </w:tc>
      </w:tr>
      <w:tr w:rsidR="00025112" w:rsidRPr="00D2542A" w14:paraId="37D403C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22460F8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23024EB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2E2065F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1D67E45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1863E3D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4E5859E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,96%</w:t>
            </w:r>
          </w:p>
        </w:tc>
      </w:tr>
      <w:tr w:rsidR="00025112" w:rsidRPr="00D2542A" w14:paraId="3F2CC1C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257E4DB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6302EC0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4B84D53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3ED6040D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12EBCA0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359927BF" w:rsidR="00025112" w:rsidRPr="00025112" w:rsidRDefault="00025112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,67%</w:t>
            </w:r>
          </w:p>
        </w:tc>
      </w:tr>
      <w:tr w:rsidR="00025112" w:rsidRPr="00D2542A" w14:paraId="31B142E6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6D008CA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6110ECED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0B73119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7329B89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146A233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6107782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3,01%</w:t>
            </w:r>
          </w:p>
        </w:tc>
      </w:tr>
      <w:tr w:rsidR="00025112" w:rsidRPr="00D2542A" w14:paraId="151DD7F7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025112" w:rsidRPr="00C87200" w:rsidRDefault="00025112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242CD39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73C5217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5E17264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555FE14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3E50B1F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03F24E8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69%</w:t>
            </w:r>
          </w:p>
        </w:tc>
      </w:tr>
      <w:tr w:rsidR="00025112" w:rsidRPr="00D2542A" w14:paraId="2FE0F58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2687223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0F3F382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5100790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311041A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47C11C4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6976969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5,64%</w:t>
            </w:r>
          </w:p>
        </w:tc>
      </w:tr>
      <w:tr w:rsidR="00025112" w:rsidRPr="00D2542A" w14:paraId="6231C8F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5120595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0C76925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3798C07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450F7BA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2FD9040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0E99853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0,94%</w:t>
            </w:r>
          </w:p>
        </w:tc>
      </w:tr>
      <w:tr w:rsidR="00025112" w:rsidRPr="00D2542A" w14:paraId="6AC99758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37F004C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6107702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0A03EB2C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0F0316B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3D3548E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1C926B1C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,64%</w:t>
            </w:r>
          </w:p>
        </w:tc>
      </w:tr>
      <w:tr w:rsidR="00025112" w:rsidRPr="00D2542A" w14:paraId="0135C14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44B0121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1C5F250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65763B4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3FE1E02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0DA6294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50EDF27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8,10%</w:t>
            </w:r>
          </w:p>
        </w:tc>
      </w:tr>
      <w:tr w:rsidR="00025112" w:rsidRPr="00D2542A" w14:paraId="2E6DB12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2A9B236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0CB8F27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04354B4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373AE44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3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720695A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2F57117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91%</w:t>
            </w:r>
          </w:p>
        </w:tc>
      </w:tr>
      <w:tr w:rsidR="00025112" w:rsidRPr="00D2542A" w14:paraId="1560D25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333FB24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701EB0B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70880F0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7936036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7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3B7EAA6D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1E08618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26%</w:t>
            </w:r>
          </w:p>
        </w:tc>
      </w:tr>
      <w:tr w:rsidR="00025112" w:rsidRPr="00D2542A" w14:paraId="2A078E64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6A19675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0DE005B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60FB66D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5C20B88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591A592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2DCD886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01%</w:t>
            </w:r>
          </w:p>
        </w:tc>
      </w:tr>
      <w:tr w:rsidR="00025112" w:rsidRPr="00D2542A" w14:paraId="32E3C8B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320C2A6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1C1A67A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19F1C4C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5612932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1367622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609F858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8,66%</w:t>
            </w:r>
          </w:p>
        </w:tc>
      </w:tr>
      <w:tr w:rsidR="00025112" w:rsidRPr="00D2542A" w14:paraId="6C5A27E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49D26ED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225B539E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12BC798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0AE7D77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2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3A63A2BC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2E10E84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025112" w:rsidRPr="00D2542A" w14:paraId="6CDB9B7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6629B16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358E554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1629C68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0E57B60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52785861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061E127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94%</w:t>
            </w:r>
          </w:p>
        </w:tc>
      </w:tr>
      <w:tr w:rsidR="00025112" w:rsidRPr="00D2542A" w14:paraId="7239E40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18397A9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75036BFD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0010128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748FB3BC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46ED572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4145CB6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87%</w:t>
            </w:r>
          </w:p>
        </w:tc>
      </w:tr>
      <w:tr w:rsidR="00025112" w:rsidRPr="00D2542A" w14:paraId="436C4D7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025112" w:rsidRPr="00C87200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2D04BA4C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025112" w:rsidRPr="0064345E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3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4225FB4F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1D737CE6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3C3BE268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7C86F0C7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51578786" w:rsidR="00025112" w:rsidRPr="0064345E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4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13%</w:t>
            </w:r>
          </w:p>
        </w:tc>
      </w:tr>
      <w:tr w:rsidR="00025112" w:rsidRPr="00D2542A" w14:paraId="2D06226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2641D4A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5A29FC0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648ED7C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4A41DC6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467BBC3C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12AEE86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,90%</w:t>
            </w:r>
          </w:p>
        </w:tc>
      </w:tr>
      <w:tr w:rsidR="00025112" w:rsidRPr="00D2542A" w14:paraId="6EF278D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3CA2413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473051C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7936BF1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435E9785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23222AB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5D671927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4,27%</w:t>
            </w:r>
          </w:p>
        </w:tc>
      </w:tr>
      <w:tr w:rsidR="00025112" w:rsidRPr="00D2542A" w14:paraId="05B3ADD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775CB11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2F69490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7BC4012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39ACCD3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0E14D524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5174CBDB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</w:tr>
      <w:tr w:rsidR="00025112" w:rsidRPr="00D2542A" w14:paraId="2FC6C70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6BBF4EE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4C2B61B8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4669FAC2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590DA42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7D4272D6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65D2BAC9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,98%</w:t>
            </w:r>
          </w:p>
        </w:tc>
      </w:tr>
      <w:tr w:rsidR="00025112" w:rsidRPr="00D2542A" w14:paraId="176EDFD2" w14:textId="77777777" w:rsidTr="00333CB2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025112" w:rsidRPr="00D2542A" w:rsidRDefault="00025112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025112" w:rsidRPr="00D2542A" w:rsidRDefault="00025112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1A75B78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025112" w:rsidRPr="00025112" w:rsidRDefault="00025112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2FD78A3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1 5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408A4AEF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7B19E93A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21A7F670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288AB2A3" w:rsidR="00025112" w:rsidRPr="00025112" w:rsidRDefault="00025112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12">
              <w:rPr>
                <w:rFonts w:ascii="Times New Roman" w:hAnsi="Times New Roman" w:cs="Times New Roman"/>
                <w:sz w:val="20"/>
                <w:szCs w:val="20"/>
              </w:rPr>
              <w:t>1,69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3F1071D9" w:rsidR="00536B53" w:rsidRPr="003670AD" w:rsidRDefault="00536B53" w:rsidP="00333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</w:t>
            </w:r>
            <w:r w:rsidR="00333CB2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4F8B960E" w:rsidR="00536B53" w:rsidRPr="003670AD" w:rsidRDefault="00EB2BCE" w:rsidP="00252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0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2DC24466" w:rsidR="00536B53" w:rsidRPr="008041F7" w:rsidRDefault="00025112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499B8D2D" w:rsidR="00536B53" w:rsidRPr="008041F7" w:rsidRDefault="00025112" w:rsidP="007C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  <w:r w:rsidR="00536B53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4EBA7764" w:rsidR="00536B53" w:rsidRPr="008041F7" w:rsidRDefault="00536B53" w:rsidP="00025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2511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7EC699E0" w:rsidR="00536B53" w:rsidRPr="008041F7" w:rsidRDefault="00536B53" w:rsidP="007D7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="007D72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07561A51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7D727E">
        <w:rPr>
          <w:rFonts w:ascii="Times New Roman" w:hAnsi="Times New Roman" w:cs="Times New Roman"/>
          <w:sz w:val="24"/>
          <w:szCs w:val="24"/>
        </w:rPr>
        <w:t>3</w:t>
      </w:r>
      <w:r w:rsidR="009810D6">
        <w:rPr>
          <w:rFonts w:ascii="Times New Roman" w:hAnsi="Times New Roman" w:cs="Times New Roman"/>
          <w:sz w:val="24"/>
          <w:szCs w:val="24"/>
        </w:rPr>
        <w:t>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7D727E">
        <w:rPr>
          <w:rFonts w:ascii="Times New Roman" w:hAnsi="Times New Roman" w:cs="Times New Roman"/>
          <w:sz w:val="24"/>
          <w:szCs w:val="24"/>
        </w:rPr>
        <w:t>3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512F23">
        <w:rPr>
          <w:rFonts w:ascii="Times New Roman" w:hAnsi="Times New Roman" w:cs="Times New Roman"/>
          <w:sz w:val="24"/>
          <w:szCs w:val="24"/>
        </w:rPr>
        <w:t>5</w:t>
      </w:r>
      <w:r w:rsidR="00323A38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3</w:t>
      </w:r>
      <w:r w:rsidR="00D115BB">
        <w:rPr>
          <w:rFonts w:ascii="Times New Roman" w:hAnsi="Times New Roman" w:cs="Times New Roman"/>
          <w:sz w:val="24"/>
          <w:szCs w:val="24"/>
        </w:rPr>
        <w:t>57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D115BB">
        <w:rPr>
          <w:rFonts w:ascii="Times New Roman" w:hAnsi="Times New Roman" w:cs="Times New Roman"/>
          <w:sz w:val="24"/>
          <w:szCs w:val="24"/>
        </w:rPr>
        <w:t>69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2</w:t>
      </w:r>
      <w:r w:rsidR="00D115BB">
        <w:rPr>
          <w:rFonts w:ascii="Times New Roman" w:hAnsi="Times New Roman" w:cs="Times New Roman"/>
          <w:sz w:val="24"/>
          <w:szCs w:val="24"/>
        </w:rPr>
        <w:t>5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2F23">
        <w:rPr>
          <w:rFonts w:ascii="Times New Roman" w:hAnsi="Times New Roman" w:cs="Times New Roman"/>
          <w:sz w:val="24"/>
          <w:szCs w:val="24"/>
        </w:rPr>
        <w:t>8,6</w:t>
      </w:r>
      <w:r w:rsidR="00D115BB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12F23">
        <w:rPr>
          <w:rFonts w:ascii="Times New Roman" w:hAnsi="Times New Roman" w:cs="Times New Roman"/>
          <w:sz w:val="24"/>
          <w:szCs w:val="24"/>
        </w:rPr>
        <w:t>1</w:t>
      </w:r>
      <w:r w:rsidR="00D115BB">
        <w:rPr>
          <w:rFonts w:ascii="Times New Roman" w:hAnsi="Times New Roman" w:cs="Times New Roman"/>
          <w:sz w:val="24"/>
          <w:szCs w:val="24"/>
        </w:rPr>
        <w:t>19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2F23">
        <w:rPr>
          <w:rFonts w:ascii="Times New Roman" w:hAnsi="Times New Roman" w:cs="Times New Roman"/>
          <w:sz w:val="24"/>
          <w:szCs w:val="24"/>
        </w:rPr>
        <w:t>6,</w:t>
      </w:r>
      <w:r w:rsidR="00D115BB">
        <w:rPr>
          <w:rFonts w:ascii="Times New Roman" w:hAnsi="Times New Roman" w:cs="Times New Roman"/>
          <w:sz w:val="24"/>
          <w:szCs w:val="24"/>
        </w:rPr>
        <w:t xml:space="preserve">58%; </w:t>
      </w:r>
      <w:r w:rsidR="00512F23">
        <w:rPr>
          <w:rFonts w:ascii="Times New Roman" w:hAnsi="Times New Roman" w:cs="Times New Roman"/>
          <w:bCs/>
          <w:sz w:val="24"/>
          <w:szCs w:val="24"/>
        </w:rPr>
        <w:t>Гагаринском округе +7</w:t>
      </w:r>
      <w:r w:rsidR="00D115BB">
        <w:rPr>
          <w:rFonts w:ascii="Times New Roman" w:hAnsi="Times New Roman" w:cs="Times New Roman"/>
          <w:bCs/>
          <w:sz w:val="24"/>
          <w:szCs w:val="24"/>
        </w:rPr>
        <w:t>6</w:t>
      </w:r>
      <w:r w:rsidR="00512F23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D115BB">
        <w:rPr>
          <w:rFonts w:ascii="Times New Roman" w:hAnsi="Times New Roman" w:cs="Times New Roman"/>
          <w:bCs/>
          <w:sz w:val="24"/>
          <w:szCs w:val="24"/>
        </w:rPr>
        <w:t>5,08</w:t>
      </w:r>
      <w:r w:rsidR="00512F23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F78C7DE" w14:textId="1A980456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15BB">
        <w:rPr>
          <w:rFonts w:ascii="Times New Roman" w:hAnsi="Times New Roman" w:cs="Times New Roman"/>
          <w:sz w:val="24"/>
          <w:szCs w:val="24"/>
        </w:rPr>
        <w:t>23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D115B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115BB">
        <w:rPr>
          <w:rFonts w:ascii="Times New Roman" w:hAnsi="Times New Roman" w:cs="Times New Roman"/>
          <w:sz w:val="24"/>
          <w:szCs w:val="24"/>
        </w:rPr>
        <w:t>2,09</w:t>
      </w:r>
      <w:r w:rsidR="00512F23">
        <w:rPr>
          <w:rFonts w:ascii="Times New Roman" w:hAnsi="Times New Roman" w:cs="Times New Roman"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D11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</w:t>
      </w:r>
      <w:r w:rsidR="00D11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</w:t>
      </w:r>
      <w:r w:rsidR="00D115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512F23" w:rsidRPr="00512F23">
        <w:rPr>
          <w:rFonts w:ascii="Times New Roman" w:hAnsi="Times New Roman" w:cs="Times New Roman"/>
          <w:bCs/>
          <w:sz w:val="24"/>
          <w:szCs w:val="24"/>
        </w:rPr>
        <w:t>Тёмкинск</w:t>
      </w:r>
      <w:r w:rsidR="00253183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512F23" w:rsidRPr="00512F23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253183">
        <w:rPr>
          <w:rFonts w:ascii="Times New Roman" w:hAnsi="Times New Roman" w:cs="Times New Roman"/>
          <w:bCs/>
          <w:sz w:val="24"/>
          <w:szCs w:val="24"/>
        </w:rPr>
        <w:t>е на -</w:t>
      </w:r>
      <w:r w:rsidR="00D115BB">
        <w:rPr>
          <w:rFonts w:ascii="Times New Roman" w:hAnsi="Times New Roman" w:cs="Times New Roman"/>
          <w:bCs/>
          <w:sz w:val="24"/>
          <w:szCs w:val="24"/>
        </w:rPr>
        <w:t>1</w:t>
      </w:r>
      <w:r w:rsidR="00253183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D115BB">
        <w:rPr>
          <w:rFonts w:ascii="Times New Roman" w:hAnsi="Times New Roman" w:cs="Times New Roman"/>
          <w:bCs/>
          <w:sz w:val="24"/>
          <w:szCs w:val="24"/>
        </w:rPr>
        <w:t xml:space="preserve">0,65%, </w:t>
      </w:r>
      <w:proofErr w:type="spellStart"/>
      <w:r w:rsidR="00D115BB">
        <w:rPr>
          <w:rFonts w:ascii="Times New Roman" w:hAnsi="Times New Roman" w:cs="Times New Roman"/>
          <w:bCs/>
          <w:sz w:val="24"/>
          <w:szCs w:val="24"/>
        </w:rPr>
        <w:t>Сычёвском</w:t>
      </w:r>
      <w:proofErr w:type="spellEnd"/>
      <w:r w:rsidR="00D115BB">
        <w:rPr>
          <w:rFonts w:ascii="Times New Roman" w:hAnsi="Times New Roman" w:cs="Times New Roman"/>
          <w:bCs/>
          <w:sz w:val="24"/>
          <w:szCs w:val="24"/>
        </w:rPr>
        <w:t xml:space="preserve"> округе на м-6 ед. или -2,27%.</w:t>
      </w:r>
    </w:p>
    <w:p w14:paraId="079872C8" w14:textId="273D8DE2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D115BB">
        <w:rPr>
          <w:rFonts w:ascii="Times New Roman" w:hAnsi="Times New Roman" w:cs="Times New Roman"/>
          <w:sz w:val="24"/>
          <w:szCs w:val="24"/>
        </w:rPr>
        <w:t>44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115BB">
        <w:rPr>
          <w:rFonts w:ascii="Times New Roman" w:hAnsi="Times New Roman" w:cs="Times New Roman"/>
          <w:sz w:val="24"/>
          <w:szCs w:val="24"/>
        </w:rPr>
        <w:t>1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3</w:t>
      </w:r>
      <w:r w:rsidR="00D115BB">
        <w:rPr>
          <w:rFonts w:ascii="Times New Roman" w:hAnsi="Times New Roman" w:cs="Times New Roman"/>
          <w:sz w:val="24"/>
          <w:szCs w:val="24"/>
        </w:rPr>
        <w:t>29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3</w:t>
      </w:r>
      <w:r w:rsidR="00D115BB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441A8CE0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7D727E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7D727E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253183">
        <w:rPr>
          <w:rFonts w:ascii="Times New Roman" w:hAnsi="Times New Roman" w:cs="Times New Roman"/>
          <w:sz w:val="24"/>
          <w:szCs w:val="24"/>
        </w:rPr>
        <w:t>2</w:t>
      </w:r>
      <w:r w:rsidR="00D115BB">
        <w:rPr>
          <w:rFonts w:ascii="Times New Roman" w:hAnsi="Times New Roman" w:cs="Times New Roman"/>
          <w:sz w:val="24"/>
          <w:szCs w:val="24"/>
        </w:rPr>
        <w:t>3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115BB">
        <w:rPr>
          <w:rFonts w:ascii="Times New Roman" w:hAnsi="Times New Roman" w:cs="Times New Roman"/>
          <w:sz w:val="24"/>
          <w:szCs w:val="24"/>
        </w:rPr>
        <w:t>10,13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D115BB">
        <w:rPr>
          <w:rFonts w:ascii="Times New Roman" w:hAnsi="Times New Roman" w:cs="Times New Roman"/>
          <w:sz w:val="24"/>
          <w:szCs w:val="24"/>
        </w:rPr>
        <w:t>увелич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D115BB">
        <w:rPr>
          <w:rFonts w:ascii="Times New Roman" w:hAnsi="Times New Roman" w:cs="Times New Roman"/>
          <w:sz w:val="24"/>
          <w:szCs w:val="24"/>
        </w:rPr>
        <w:t xml:space="preserve">3 </w:t>
      </w:r>
      <w:r w:rsidRPr="00E61734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D115BB">
        <w:rPr>
          <w:rFonts w:ascii="Times New Roman" w:hAnsi="Times New Roman" w:cs="Times New Roman"/>
          <w:sz w:val="24"/>
          <w:szCs w:val="24"/>
        </w:rPr>
        <w:t>1,21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B524E" w14:textId="77777777" w:rsidR="00D115BB" w:rsidRDefault="00D115BB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543FDCDE" w:rsidR="0033541F" w:rsidRPr="00B718F0" w:rsidRDefault="0033541F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4179FF61" w:rsidR="0033541F" w:rsidRPr="00B718F0" w:rsidRDefault="0033541F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D039E7E" w:rsidR="00254EDB" w:rsidRPr="009465B0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01AF77A8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5580C146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38B27505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102CEEF7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7E3D7169" w:rsidR="00254EDB" w:rsidRPr="009465B0" w:rsidRDefault="00520389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4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220F96E7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1BD21F4D" w:rsidR="00254EDB" w:rsidRPr="0042427B" w:rsidRDefault="0098777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772A4661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3593815B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4FD4EA35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02708942" w:rsidR="00254EDB" w:rsidRPr="009465B0" w:rsidRDefault="00520389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3082EB5B" w:rsidR="00254EDB" w:rsidRPr="009465B0" w:rsidRDefault="00520389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417D31E7" w:rsidR="00254EDB" w:rsidRPr="0042427B" w:rsidRDefault="008732E1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0282C83A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5A9DC4FC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5901C6E1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E5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5CA18627" w:rsidR="00254EDB" w:rsidRPr="009465B0" w:rsidRDefault="00520389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0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76548EA7" w:rsidR="00254EDB" w:rsidRPr="009465B0" w:rsidRDefault="003E6935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6D6E04F3" w:rsidR="00254EDB" w:rsidRPr="0042427B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2BC4C13F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5C7BC72D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6A024A2C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E5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559C8EEA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6455662C" w:rsidR="00616F1F" w:rsidRPr="009465B0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6FFBFF42" w:rsidR="00616F1F" w:rsidRPr="00F533FE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3379DE30" w:rsidR="00616F1F" w:rsidRPr="009465B0" w:rsidRDefault="00B07F7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71405AD5" w:rsidR="00616F1F" w:rsidRPr="009465B0" w:rsidRDefault="00B07F7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374CA5F3" w:rsidR="00616F1F" w:rsidRPr="00616F1F" w:rsidRDefault="00B07F70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694CA337" w:rsidR="00616F1F" w:rsidRPr="00616F1F" w:rsidRDefault="00B07F70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3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5AC4BD18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B07F70">
        <w:rPr>
          <w:rFonts w:ascii="Times New Roman" w:hAnsi="Times New Roman" w:cs="Times New Roman"/>
          <w:sz w:val="24"/>
          <w:szCs w:val="24"/>
        </w:rPr>
        <w:t>март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7F70">
        <w:rPr>
          <w:rFonts w:ascii="Times New Roman" w:hAnsi="Times New Roman" w:cs="Times New Roman"/>
          <w:sz w:val="24"/>
          <w:szCs w:val="24"/>
        </w:rPr>
        <w:t>увелич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B07F70">
        <w:rPr>
          <w:rFonts w:ascii="Times New Roman" w:hAnsi="Times New Roman" w:cs="Times New Roman"/>
          <w:sz w:val="24"/>
          <w:szCs w:val="24"/>
        </w:rPr>
        <w:t>3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7F70">
        <w:rPr>
          <w:rFonts w:ascii="Times New Roman" w:hAnsi="Times New Roman" w:cs="Times New Roman"/>
          <w:sz w:val="24"/>
          <w:szCs w:val="24"/>
        </w:rPr>
        <w:t>1,41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не увеличилось.</w:t>
      </w:r>
    </w:p>
    <w:p w14:paraId="18FBA418" w14:textId="5BAD55A2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B07F70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B07F70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032DD9">
        <w:rPr>
          <w:rFonts w:ascii="Times New Roman" w:hAnsi="Times New Roman" w:cs="Times New Roman"/>
          <w:sz w:val="24"/>
          <w:szCs w:val="24"/>
        </w:rPr>
        <w:t>2</w:t>
      </w:r>
      <w:r w:rsidR="00D86C3A">
        <w:rPr>
          <w:rFonts w:ascii="Times New Roman" w:hAnsi="Times New Roman" w:cs="Times New Roman"/>
          <w:sz w:val="24"/>
          <w:szCs w:val="24"/>
        </w:rPr>
        <w:t>2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,</w:t>
      </w:r>
      <w:r w:rsidR="00B07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B07F70">
        <w:rPr>
          <w:rFonts w:ascii="Times New Roman" w:hAnsi="Times New Roman" w:cs="Times New Roman"/>
          <w:sz w:val="24"/>
          <w:szCs w:val="24"/>
        </w:rPr>
        <w:t xml:space="preserve"> (на 1 ед. или 2,94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7821074E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50333807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41895">
        <w:rPr>
          <w:rFonts w:ascii="Times New Roman" w:hAnsi="Times New Roman" w:cs="Times New Roman"/>
          <w:sz w:val="24"/>
          <w:szCs w:val="24"/>
        </w:rPr>
        <w:t>марта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341895">
        <w:rPr>
          <w:rFonts w:ascii="Times New Roman" w:hAnsi="Times New Roman" w:cs="Times New Roman"/>
          <w:sz w:val="24"/>
          <w:szCs w:val="24"/>
        </w:rPr>
        <w:t>марта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B4DE6FB" w14:textId="77777777" w:rsidR="00F5587B" w:rsidRPr="00752B05" w:rsidRDefault="00F5587B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6EB4C63E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F1410CE" w:rsidR="00482EEF" w:rsidRPr="00C32A5D" w:rsidRDefault="00482EEF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17C4CD43" w:rsidR="00482EEF" w:rsidRPr="00C32A5D" w:rsidRDefault="00F32275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1077B619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3EA7B011" w:rsidR="004E0DA3" w:rsidRPr="00AC674E" w:rsidRDefault="00255944" w:rsidP="00E64F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E64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77E94D13" w:rsidR="004E0DA3" w:rsidRPr="00AC674E" w:rsidRDefault="00E64F91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1D62F94F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6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E126533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27725B5E" w:rsidR="004E0DA3" w:rsidRPr="00AC674E" w:rsidRDefault="004E0DA3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2559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05967568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6BF4FDC8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6C9888F9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4DC250B1" w:rsidR="004E0DA3" w:rsidRPr="00AC674E" w:rsidRDefault="00192BF5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3CE36785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5B205B49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,38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4AC5F098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F17F2A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15A11658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29B39049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20A1850D" w:rsidR="004E0DA3" w:rsidRPr="00AC674E" w:rsidRDefault="00255944" w:rsidP="003E1E6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3E1E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363DE37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4D511D17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371E8E97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6EF4C3F" w:rsidR="004E0DA3" w:rsidRPr="00AC674E" w:rsidRDefault="00DF429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14D0F74E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7B37CB6F" w:rsidR="004E0DA3" w:rsidRPr="00AC674E" w:rsidRDefault="003E1E6E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613585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01E37AE2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40E5FB0C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1F7BBC3F" w:rsidR="004E0DA3" w:rsidRPr="00AC674E" w:rsidRDefault="003E1E6E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127605B1" w:rsidR="004E0DA3" w:rsidRPr="00AC674E" w:rsidRDefault="003E1E6E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7331D3A2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277497DF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0BF50F98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397D900A" w:rsidR="004E0DA3" w:rsidRPr="00AC674E" w:rsidRDefault="003E1E6E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59993B69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549A1959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301DCFAA" w:rsidR="004E0DA3" w:rsidRPr="00AC674E" w:rsidRDefault="003E1E6E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325A402B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503E78D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61CA96B1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18339CCB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CD4E6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54C35EE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7B1C53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355122B7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0FD98F5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5F9AD4E9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213265DB" w:rsidR="004E0DA3" w:rsidRPr="00AC674E" w:rsidRDefault="003E1E6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151CEDC1" w:rsidR="004E0DA3" w:rsidRPr="005757B5" w:rsidRDefault="00E64F91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7F7EBFF1" w:rsidR="004E0DA3" w:rsidRPr="00AC674E" w:rsidRDefault="003D46D9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5CB70618" w:rsidR="004E0DA3" w:rsidRPr="00AC674E" w:rsidRDefault="003E1E6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49C1363D" w:rsidR="004E0DA3" w:rsidRPr="00AC674E" w:rsidRDefault="003E1E6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D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</w:tr>
      <w:tr w:rsidR="004E0DA3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7427166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6C00A2B1" w:rsidR="004E0DA3" w:rsidRPr="00361CA7" w:rsidRDefault="00D710BB" w:rsidP="00E6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4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52782401" w:rsidR="004E0DA3" w:rsidRPr="00361CA7" w:rsidRDefault="004E0DA3" w:rsidP="00E64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4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42528892" w:rsidR="004E0DA3" w:rsidRPr="00361CA7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1851FB44" w:rsidR="004E0DA3" w:rsidRPr="00361CA7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1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2E2ADB91" w:rsidR="007A519B" w:rsidRPr="0099415E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99415E">
        <w:rPr>
          <w:rFonts w:ascii="Times New Roman" w:hAnsi="Times New Roman" w:cs="Times New Roman"/>
          <w:sz w:val="24"/>
          <w:szCs w:val="24"/>
        </w:rPr>
        <w:t>4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F54CA9" w:rsidRPr="007A519B">
        <w:rPr>
          <w:rFonts w:ascii="Times New Roman" w:hAnsi="Times New Roman" w:cs="Times New Roman"/>
          <w:sz w:val="24"/>
          <w:szCs w:val="24"/>
        </w:rPr>
        <w:t xml:space="preserve"> Торговля оптовая и розничная; ремонт автотранспортных средств и мотоциклов (+</w:t>
      </w:r>
      <w:r w:rsidR="0099415E">
        <w:rPr>
          <w:rFonts w:ascii="Times New Roman" w:hAnsi="Times New Roman" w:cs="Times New Roman"/>
          <w:sz w:val="24"/>
          <w:szCs w:val="24"/>
        </w:rPr>
        <w:t>1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415E">
        <w:rPr>
          <w:rFonts w:ascii="Times New Roman" w:hAnsi="Times New Roman" w:cs="Times New Roman"/>
          <w:sz w:val="24"/>
          <w:szCs w:val="24"/>
        </w:rPr>
        <w:t>1,16</w:t>
      </w:r>
      <w:r w:rsidR="007A519B" w:rsidRPr="007A519B">
        <w:rPr>
          <w:rFonts w:ascii="Times New Roman" w:hAnsi="Times New Roman" w:cs="Times New Roman"/>
          <w:sz w:val="24"/>
          <w:szCs w:val="24"/>
        </w:rPr>
        <w:t>%)</w:t>
      </w:r>
      <w:r w:rsidR="007A519B">
        <w:rPr>
          <w:rFonts w:ascii="Times New Roman" w:hAnsi="Times New Roman" w:cs="Times New Roman"/>
          <w:sz w:val="20"/>
          <w:szCs w:val="20"/>
        </w:rPr>
        <w:t>,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Строительство (+</w:t>
      </w:r>
      <w:r w:rsidR="0099415E">
        <w:rPr>
          <w:rFonts w:ascii="Times New Roman" w:hAnsi="Times New Roman" w:cs="Times New Roman"/>
          <w:sz w:val="24"/>
          <w:szCs w:val="24"/>
        </w:rPr>
        <w:t>1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415E">
        <w:rPr>
          <w:rFonts w:ascii="Times New Roman" w:hAnsi="Times New Roman" w:cs="Times New Roman"/>
          <w:sz w:val="24"/>
          <w:szCs w:val="24"/>
        </w:rPr>
        <w:t>5,00</w:t>
      </w:r>
      <w:r w:rsidR="007A519B" w:rsidRPr="007A519B">
        <w:rPr>
          <w:rFonts w:ascii="Times New Roman" w:hAnsi="Times New Roman" w:cs="Times New Roman"/>
          <w:sz w:val="24"/>
          <w:szCs w:val="24"/>
        </w:rPr>
        <w:t>%),</w:t>
      </w:r>
      <w:r w:rsidR="0099415E">
        <w:rPr>
          <w:rFonts w:ascii="Times New Roman" w:hAnsi="Times New Roman" w:cs="Times New Roman"/>
          <w:sz w:val="24"/>
          <w:szCs w:val="24"/>
        </w:rPr>
        <w:t xml:space="preserve"> </w:t>
      </w:r>
      <w:r w:rsidR="0099415E" w:rsidRPr="0099415E">
        <w:rPr>
          <w:rFonts w:ascii="Times New Roman" w:hAnsi="Times New Roman" w:cs="Times New Roman"/>
          <w:sz w:val="24"/>
          <w:szCs w:val="24"/>
        </w:rPr>
        <w:lastRenderedPageBreak/>
        <w:t>Деятельность гостиниц и предприятий общественного питания (+1 ед. или 33,33%), Деятельность профессиональная, научная и техническая (+1 ед. или 20,00%)</w:t>
      </w:r>
      <w:r w:rsidR="0099415E">
        <w:rPr>
          <w:rFonts w:ascii="Times New Roman" w:hAnsi="Times New Roman" w:cs="Times New Roman"/>
          <w:sz w:val="24"/>
          <w:szCs w:val="24"/>
        </w:rPr>
        <w:t>.</w:t>
      </w:r>
    </w:p>
    <w:p w14:paraId="0B5BFF8C" w14:textId="28447CFC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DB10B8">
        <w:rPr>
          <w:rFonts w:ascii="Times New Roman" w:hAnsi="Times New Roman" w:cs="Times New Roman"/>
          <w:sz w:val="24"/>
          <w:szCs w:val="24"/>
        </w:rPr>
        <w:t>1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 </w:t>
      </w:r>
      <w:r w:rsidR="00DB10B8" w:rsidRPr="007A519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 (</w:t>
      </w:r>
      <w:r w:rsidR="00DB10B8">
        <w:rPr>
          <w:rFonts w:ascii="Times New Roman" w:hAnsi="Times New Roman" w:cs="Times New Roman"/>
          <w:sz w:val="24"/>
          <w:szCs w:val="24"/>
        </w:rPr>
        <w:t>-1</w:t>
      </w:r>
      <w:r w:rsidR="00DB10B8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B10B8">
        <w:rPr>
          <w:rFonts w:ascii="Times New Roman" w:hAnsi="Times New Roman" w:cs="Times New Roman"/>
          <w:sz w:val="24"/>
          <w:szCs w:val="24"/>
        </w:rPr>
        <w:t>-2,38</w:t>
      </w:r>
      <w:r w:rsidR="00DB10B8" w:rsidRPr="007A519B">
        <w:rPr>
          <w:rFonts w:ascii="Times New Roman" w:hAnsi="Times New Roman" w:cs="Times New Roman"/>
          <w:sz w:val="24"/>
          <w:szCs w:val="24"/>
        </w:rPr>
        <w:t>%)</w:t>
      </w:r>
      <w:r w:rsidR="00D710BB">
        <w:rPr>
          <w:rFonts w:ascii="Times New Roman" w:hAnsi="Times New Roman" w:cs="Times New Roman"/>
          <w:sz w:val="24"/>
          <w:szCs w:val="24"/>
        </w:rPr>
        <w:t>.</w:t>
      </w:r>
    </w:p>
    <w:p w14:paraId="63675D2C" w14:textId="2F57E112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B10B8">
        <w:rPr>
          <w:rFonts w:ascii="Times New Roman" w:hAnsi="Times New Roman" w:cs="Times New Roman"/>
          <w:sz w:val="24"/>
          <w:szCs w:val="24"/>
        </w:rPr>
        <w:t>11</w:t>
      </w:r>
      <w:r w:rsidRPr="007234B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011420BC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25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06D7D6F9" w:rsidR="00FE70F7" w:rsidRPr="00485538" w:rsidRDefault="006A21DC" w:rsidP="006250C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1368B08E" w:rsidR="00FE70F7" w:rsidRPr="00485538" w:rsidRDefault="006A21DC" w:rsidP="0050142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5A864291" w:rsidR="00FE70F7" w:rsidRPr="00485538" w:rsidRDefault="006A21DC" w:rsidP="00613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4DF78054" w:rsidR="00FE70F7" w:rsidRPr="00485538" w:rsidRDefault="006A21DC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50546786" w:rsidR="00FE70F7" w:rsidRPr="00811316" w:rsidRDefault="006A21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08F86BE1" w:rsidR="00FE70F7" w:rsidRPr="00B565CC" w:rsidRDefault="006A21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2B5E3E23" w:rsidR="00FE70F7" w:rsidRPr="00485538" w:rsidRDefault="006A21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7221F8A3" w:rsidR="00FE70F7" w:rsidRPr="00811316" w:rsidRDefault="00DB4941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27B09CB4" w:rsidR="00FE70F7" w:rsidRPr="00811316" w:rsidRDefault="006A21DC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36A4187C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50142E">
        <w:rPr>
          <w:rFonts w:ascii="Times New Roman" w:eastAsia="Calibri" w:hAnsi="Times New Roman" w:cs="Times New Roman"/>
          <w:sz w:val="24"/>
          <w:szCs w:val="24"/>
        </w:rPr>
        <w:t>3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6A21DC">
        <w:rPr>
          <w:rFonts w:ascii="Times New Roman" w:eastAsia="Calibri" w:hAnsi="Times New Roman" w:cs="Times New Roman"/>
          <w:sz w:val="24"/>
          <w:szCs w:val="24"/>
        </w:rPr>
        <w:t>1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99415E">
        <w:rPr>
          <w:rFonts w:ascii="Times New Roman" w:eastAsia="Calibri" w:hAnsi="Times New Roman" w:cs="Times New Roman"/>
          <w:sz w:val="24"/>
          <w:szCs w:val="24"/>
        </w:rPr>
        <w:t>3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6A21DC">
        <w:rPr>
          <w:rFonts w:ascii="Times New Roman" w:eastAsia="Calibri" w:hAnsi="Times New Roman" w:cs="Times New Roman"/>
          <w:sz w:val="24"/>
          <w:szCs w:val="24"/>
        </w:rPr>
        <w:t>12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</w:t>
      </w:r>
      <w:r w:rsidR="006A21DC">
        <w:rPr>
          <w:rFonts w:ascii="Times New Roman" w:eastAsia="Calibri" w:hAnsi="Times New Roman" w:cs="Times New Roman"/>
          <w:sz w:val="24"/>
          <w:szCs w:val="24"/>
        </w:rPr>
        <w:t>-4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1DC">
        <w:rPr>
          <w:rFonts w:ascii="Times New Roman" w:eastAsia="Calibri" w:hAnsi="Times New Roman" w:cs="Times New Roman"/>
          <w:sz w:val="24"/>
          <w:szCs w:val="24"/>
        </w:rPr>
        <w:t>-25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6A21DC">
        <w:rPr>
          <w:rFonts w:ascii="Times New Roman" w:eastAsia="Calibri" w:hAnsi="Times New Roman" w:cs="Times New Roman"/>
          <w:sz w:val="24"/>
          <w:szCs w:val="24"/>
        </w:rPr>
        <w:t xml:space="preserve"> мен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0501B0C6" w:rsidR="002507CB" w:rsidRPr="00485538" w:rsidRDefault="002507CB" w:rsidP="00E06EE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06EE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41A191A9" w:rsidR="002507CB" w:rsidRPr="00485538" w:rsidRDefault="002507CB" w:rsidP="00E06EE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06EE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312897F6" w:rsidR="008B0377" w:rsidRPr="00ED34E2" w:rsidRDefault="004C3C81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A37B523" w14:textId="015F67B3" w:rsidR="008B0377" w:rsidRPr="00ED34E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362CC5C6" w14:textId="2F013675" w:rsidR="008B0377" w:rsidRPr="00ED34E2" w:rsidRDefault="004C3C81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</w:tcPr>
          <w:p w14:paraId="6EAC1066" w14:textId="0FD0DE47" w:rsidR="008B0377" w:rsidRPr="008E0522" w:rsidRDefault="004C3C81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6</w:t>
            </w:r>
          </w:p>
        </w:tc>
        <w:tc>
          <w:tcPr>
            <w:tcW w:w="993" w:type="dxa"/>
            <w:noWrap/>
            <w:vAlign w:val="center"/>
          </w:tcPr>
          <w:p w14:paraId="59FE003B" w14:textId="1A35CE64" w:rsidR="008B0377" w:rsidRPr="008E0522" w:rsidRDefault="004C3C81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179C21F0" w:rsidR="008B0377" w:rsidRPr="00ED34E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85F42E5" w14:textId="31AEDAE9" w:rsidR="008B0377" w:rsidRPr="00ED34E2" w:rsidRDefault="004C3C81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09961A05" w14:textId="0DCEC9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5E70E896" w14:textId="2C1D9DB2" w:rsidR="008B0377" w:rsidRPr="008E0522" w:rsidRDefault="004C3C81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993" w:type="dxa"/>
            <w:noWrap/>
            <w:vAlign w:val="center"/>
          </w:tcPr>
          <w:p w14:paraId="2C97BA3B" w14:textId="39AF3980" w:rsidR="008B0377" w:rsidRPr="008E0522" w:rsidRDefault="004C3C81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4FDAC352" w:rsidR="008B0377" w:rsidRPr="0081385D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B1433D" w14:textId="4E68ABC6" w:rsidR="008B0377" w:rsidRPr="008E0522" w:rsidRDefault="004C3C81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  <w:tc>
          <w:tcPr>
            <w:tcW w:w="992" w:type="dxa"/>
            <w:noWrap/>
            <w:vAlign w:val="center"/>
          </w:tcPr>
          <w:p w14:paraId="6D6D4410" w14:textId="511B24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3D90FE7" w14:textId="75BAA560" w:rsidR="008B0377" w:rsidRPr="008E052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43CE96" w14:textId="57A49C61" w:rsidR="008B0377" w:rsidRPr="008E0522" w:rsidRDefault="004C3C81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6197341F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4C7DC9" w14:textId="391B5C7F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825B1E" w14:textId="3586D5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4471F226" w:rsidR="008B0377" w:rsidRPr="008E0522" w:rsidRDefault="004C3C81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  <w:tc>
          <w:tcPr>
            <w:tcW w:w="993" w:type="dxa"/>
            <w:noWrap/>
            <w:vAlign w:val="center"/>
          </w:tcPr>
          <w:p w14:paraId="62D59472" w14:textId="657BA570" w:rsidR="008B0377" w:rsidRPr="008E0522" w:rsidRDefault="004C3C81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188B7599" w14:textId="77777777" w:rsidTr="0019511F">
        <w:trPr>
          <w:trHeight w:val="7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1A38C1E4" w:rsidR="00842E70" w:rsidRPr="00DC6B36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524D60" w14:textId="5DB12BB5" w:rsidR="00842E70" w:rsidRPr="00ED34E2" w:rsidRDefault="00E06EE9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4C3C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256F25FB" w14:textId="2527074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3410DA50" w14:textId="72541479" w:rsidR="00842E70" w:rsidRPr="008E0522" w:rsidRDefault="004C3C81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593F786" w14:textId="1A85C50F" w:rsidR="00842E70" w:rsidRPr="008E0522" w:rsidRDefault="004C3C81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6D8FABF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473491" w14:textId="389FF7B6" w:rsidR="00842E70" w:rsidRPr="00ED34E2" w:rsidRDefault="00E06EE9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B8731F" w14:textId="74183EF5" w:rsidR="00842E70" w:rsidRPr="008E0522" w:rsidRDefault="00A91FA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6A253AEF" w14:textId="1E88C812" w:rsidR="00842E70" w:rsidRPr="008E0522" w:rsidRDefault="005159C9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52D863" w14:textId="2E990630" w:rsidR="00842E70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2C04EBA9" w14:textId="77777777" w:rsidTr="0019511F">
        <w:trPr>
          <w:trHeight w:val="27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016BAC43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2DA29C5" w14:textId="51B65656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  <w:vAlign w:val="center"/>
          </w:tcPr>
          <w:p w14:paraId="16814E00" w14:textId="0EE0944E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799A0AE5" w14:textId="5419C864" w:rsidR="008B0377" w:rsidRPr="008E0522" w:rsidRDefault="004C3C81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  <w:tc>
          <w:tcPr>
            <w:tcW w:w="993" w:type="dxa"/>
            <w:noWrap/>
            <w:vAlign w:val="center"/>
          </w:tcPr>
          <w:p w14:paraId="25A0FC89" w14:textId="5D617A3C" w:rsidR="008B0377" w:rsidRPr="008E0522" w:rsidRDefault="00E06EE9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C3C81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40CF4670" w:rsidR="00842E70" w:rsidRPr="0081385D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1E2F78" w14:textId="35026798" w:rsidR="00842E70" w:rsidRPr="008E0522" w:rsidRDefault="004C3C81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  <w:vAlign w:val="center"/>
          </w:tcPr>
          <w:p w14:paraId="7E0FB2DB" w14:textId="7C12688C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3B4D7877" w14:textId="7EF51FBF" w:rsidR="00842E70" w:rsidRPr="008E0522" w:rsidRDefault="004C3C81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6134AD1" w14:textId="6B9F6A58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18FF4458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0083560B" w14:textId="1F61DE50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98888A3" w14:textId="15FA591C" w:rsidR="008B0377" w:rsidRPr="008E0522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7D1C5B2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22D7BF" w14:textId="7F3068F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BBC2E7" w14:textId="1DA998A6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1C31162D" w14:textId="246F7860" w:rsidR="006600CF" w:rsidRDefault="004C3C81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993" w:type="dxa"/>
            <w:noWrap/>
            <w:vAlign w:val="center"/>
          </w:tcPr>
          <w:p w14:paraId="222C7260" w14:textId="685E64E8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6B0FE4CF" w:rsidR="005257BA" w:rsidRDefault="004C3C81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  <w:tc>
          <w:tcPr>
            <w:tcW w:w="993" w:type="dxa"/>
            <w:noWrap/>
            <w:vAlign w:val="center"/>
          </w:tcPr>
          <w:p w14:paraId="7619ECE6" w14:textId="50A551E5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6D3F1080" w:rsidR="002507CB" w:rsidRPr="00ED34E2" w:rsidRDefault="00F2664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7DC461D1" w:rsidR="002507CB" w:rsidRPr="00CE2936" w:rsidRDefault="00F26644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2530B8AD" w:rsidR="002507CB" w:rsidRPr="008E0522" w:rsidRDefault="00F2664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33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31E56" w14:textId="76302F07" w:rsidR="00483DE4" w:rsidRPr="00064A43" w:rsidRDefault="00013297" w:rsidP="00064A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E06EE9" w:rsidRPr="007C23E8">
        <w:rPr>
          <w:rFonts w:ascii="Times New Roman" w:eastAsia="Calibri" w:hAnsi="Times New Roman" w:cs="Times New Roman"/>
          <w:sz w:val="24"/>
          <w:szCs w:val="24"/>
        </w:rPr>
        <w:t>3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E06EE9" w:rsidRPr="007C23E8">
        <w:rPr>
          <w:rFonts w:ascii="Times New Roman" w:eastAsia="Calibri" w:hAnsi="Times New Roman" w:cs="Times New Roman"/>
          <w:sz w:val="24"/>
          <w:szCs w:val="24"/>
        </w:rPr>
        <w:t>3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B04E2B" w:rsidRPr="007C23E8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B04E2B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7C23E8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1 вместо 0), </w:t>
      </w:r>
      <w:r w:rsidR="007C23E8" w:rsidRPr="007C23E8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(</w:t>
      </w:r>
      <w:r w:rsidR="00483DE4">
        <w:rPr>
          <w:rFonts w:ascii="Times New Roman" w:hAnsi="Times New Roman"/>
          <w:sz w:val="24"/>
          <w:szCs w:val="24"/>
        </w:rPr>
        <w:t xml:space="preserve">1 </w:t>
      </w:r>
      <w:r w:rsidR="007C23E8" w:rsidRPr="007C23E8">
        <w:rPr>
          <w:rFonts w:ascii="Times New Roman" w:hAnsi="Times New Roman"/>
          <w:sz w:val="24"/>
          <w:szCs w:val="24"/>
        </w:rPr>
        <w:t xml:space="preserve">вместо </w:t>
      </w:r>
      <w:r w:rsidR="00483DE4">
        <w:rPr>
          <w:rFonts w:ascii="Times New Roman" w:hAnsi="Times New Roman"/>
          <w:sz w:val="24"/>
          <w:szCs w:val="24"/>
        </w:rPr>
        <w:t>0</w:t>
      </w:r>
      <w:r w:rsidR="007C23E8" w:rsidRPr="007C23E8">
        <w:rPr>
          <w:rFonts w:ascii="Times New Roman" w:hAnsi="Times New Roman"/>
          <w:sz w:val="24"/>
          <w:szCs w:val="24"/>
        </w:rPr>
        <w:t>), Деятельность профессион</w:t>
      </w:r>
      <w:r w:rsidR="007C23E8">
        <w:rPr>
          <w:rFonts w:ascii="Times New Roman" w:hAnsi="Times New Roman"/>
          <w:sz w:val="24"/>
          <w:szCs w:val="24"/>
        </w:rPr>
        <w:t>альная, научная и техническая (</w:t>
      </w:r>
      <w:r w:rsidR="00064A43">
        <w:rPr>
          <w:rFonts w:ascii="Times New Roman" w:hAnsi="Times New Roman"/>
          <w:sz w:val="24"/>
          <w:szCs w:val="24"/>
        </w:rPr>
        <w:t>2</w:t>
      </w:r>
      <w:r w:rsidR="007C23E8" w:rsidRPr="007C23E8">
        <w:rPr>
          <w:rFonts w:ascii="Times New Roman" w:hAnsi="Times New Roman"/>
          <w:sz w:val="24"/>
          <w:szCs w:val="24"/>
        </w:rPr>
        <w:t xml:space="preserve"> вместо </w:t>
      </w:r>
      <w:r w:rsidR="00064A43">
        <w:rPr>
          <w:rFonts w:ascii="Times New Roman" w:hAnsi="Times New Roman"/>
          <w:sz w:val="24"/>
          <w:szCs w:val="24"/>
        </w:rPr>
        <w:t xml:space="preserve">0), </w:t>
      </w:r>
      <w:r w:rsidR="00483DE4" w:rsidRPr="00064A43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483DE4" w:rsidRPr="00064A43">
        <w:rPr>
          <w:rFonts w:ascii="Times New Roman" w:hAnsi="Times New Roman"/>
          <w:sz w:val="24"/>
          <w:szCs w:val="24"/>
        </w:rPr>
        <w:t xml:space="preserve"> (5 вместо 2) </w:t>
      </w:r>
      <w:proofErr w:type="gramEnd"/>
    </w:p>
    <w:p w14:paraId="27C1FEE3" w14:textId="64621D9B" w:rsidR="00CC2571" w:rsidRDefault="00CC2571" w:rsidP="004900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4EDA0" w14:textId="77777777" w:rsidR="00064A43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57D8CF" w14:textId="227CD045" w:rsidR="006D50D4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6D50D4"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1891A5A" w14:textId="77777777" w:rsidR="00064A43" w:rsidRPr="00AB0B25" w:rsidRDefault="00064A43" w:rsidP="00064A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5297A0F0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E06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E06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2</w:t>
      </w:r>
      <w:r w:rsidR="005203A8">
        <w:rPr>
          <w:rFonts w:ascii="Times New Roman" w:hAnsi="Times New Roman" w:cs="Times New Roman"/>
          <w:sz w:val="24"/>
          <w:szCs w:val="24"/>
        </w:rPr>
        <w:t>3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664F9BF4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F583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4236A5">
        <w:rPr>
          <w:rFonts w:ascii="Times New Roman" w:hAnsi="Times New Roman" w:cs="Times New Roman"/>
          <w:sz w:val="24"/>
          <w:szCs w:val="24"/>
        </w:rPr>
        <w:t xml:space="preserve">5 </w:t>
      </w:r>
      <w:r w:rsidR="005E1FE2">
        <w:rPr>
          <w:rFonts w:ascii="Times New Roman" w:hAnsi="Times New Roman" w:cs="Times New Roman"/>
          <w:sz w:val="24"/>
          <w:szCs w:val="24"/>
        </w:rPr>
        <w:t>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773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5F8F">
        <w:rPr>
          <w:rFonts w:ascii="Times New Roman" w:hAnsi="Times New Roman" w:cs="Times New Roman"/>
          <w:sz w:val="24"/>
          <w:szCs w:val="24"/>
        </w:rPr>
        <w:t>8</w:t>
      </w:r>
      <w:r w:rsidR="005E1FE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5203A8">
        <w:rPr>
          <w:rFonts w:ascii="Times New Roman" w:hAnsi="Times New Roman" w:cs="Times New Roman"/>
          <w:sz w:val="24"/>
          <w:szCs w:val="24"/>
        </w:rPr>
        <w:t>15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7D2FE365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E06EE9">
        <w:rPr>
          <w:rFonts w:ascii="Times New Roman" w:hAnsi="Times New Roman" w:cs="Times New Roman"/>
          <w:sz w:val="24"/>
          <w:szCs w:val="24"/>
        </w:rPr>
        <w:t>2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E06EE9">
        <w:rPr>
          <w:rFonts w:ascii="Times New Roman" w:hAnsi="Times New Roman" w:cs="Times New Roman"/>
          <w:sz w:val="24"/>
          <w:szCs w:val="24"/>
        </w:rPr>
        <w:t>3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</w:t>
      </w:r>
      <w:r w:rsidR="00537729">
        <w:rPr>
          <w:rFonts w:ascii="Times New Roman" w:hAnsi="Times New Roman" w:cs="Times New Roman"/>
          <w:sz w:val="24"/>
          <w:szCs w:val="24"/>
        </w:rPr>
        <w:t xml:space="preserve"> добавилось </w:t>
      </w:r>
      <w:r w:rsidR="005203A8">
        <w:rPr>
          <w:rFonts w:ascii="Times New Roman" w:hAnsi="Times New Roman" w:cs="Times New Roman"/>
          <w:sz w:val="24"/>
          <w:szCs w:val="24"/>
        </w:rPr>
        <w:t>8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37729">
        <w:rPr>
          <w:rFonts w:ascii="Times New Roman" w:hAnsi="Times New Roman" w:cs="Times New Roman"/>
          <w:sz w:val="24"/>
          <w:szCs w:val="24"/>
        </w:rPr>
        <w:t>ов</w:t>
      </w:r>
      <w:r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612EAF">
        <w:rPr>
          <w:rFonts w:ascii="Times New Roman" w:hAnsi="Times New Roman" w:cs="Times New Roman"/>
          <w:sz w:val="24"/>
          <w:szCs w:val="24"/>
        </w:rPr>
        <w:t xml:space="preserve">П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071B15DB" w14:textId="6D045DBA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537729" w:rsidRPr="00537729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 w:rsidR="00FA5326" w:rsidRPr="00FA5326">
        <w:rPr>
          <w:rFonts w:ascii="Times New Roman" w:hAnsi="Times New Roman" w:cs="Times New Roman"/>
          <w:sz w:val="24"/>
          <w:szCs w:val="24"/>
        </w:rPr>
        <w:t xml:space="preserve">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178096DC" w14:textId="3A124598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3B7E6B" w:rsidRPr="003B7E6B">
        <w:rPr>
          <w:rFonts w:ascii="Times New Roman" w:hAnsi="Times New Roman" w:cs="Times New Roman"/>
          <w:sz w:val="24"/>
          <w:szCs w:val="24"/>
        </w:rPr>
        <w:t xml:space="preserve">Деятельность по оказанию услуг в области бухгалтерского учета, по проведению финансового аудита, по налоговому консультированию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6A04AE29" w14:textId="4C8893AE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E6B">
        <w:rPr>
          <w:rFonts w:ascii="Times New Roman" w:hAnsi="Times New Roman" w:cs="Times New Roman"/>
          <w:sz w:val="24"/>
          <w:szCs w:val="24"/>
        </w:rPr>
        <w:t>Торговля розничная мебелью, осветительными приборами и прочими бытовыми изделия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6E439C2" w14:textId="0293DCEB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E6B">
        <w:rPr>
          <w:rFonts w:ascii="Times New Roman" w:hAnsi="Times New Roman" w:cs="Times New Roman"/>
          <w:sz w:val="24"/>
          <w:szCs w:val="24"/>
        </w:rPr>
        <w:t>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BAB3818" w14:textId="5B7B2DFD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E6B">
        <w:rPr>
          <w:rFonts w:ascii="Times New Roman" w:hAnsi="Times New Roman" w:cs="Times New Roman"/>
          <w:sz w:val="24"/>
          <w:szCs w:val="24"/>
        </w:rPr>
        <w:t>Деятельность ресторанов и кафе с полным ресторанным обслуживанием, кафетериев, ресторанов быстрого питания и само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F2CF9E2" w14:textId="4FB5BDF1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E6B">
        <w:rPr>
          <w:rFonts w:ascii="Times New Roman" w:hAnsi="Times New Roman" w:cs="Times New Roman"/>
          <w:sz w:val="24"/>
          <w:szCs w:val="24"/>
        </w:rPr>
        <w:t>Торговля розничная прочая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5CB34CF" w14:textId="037F17A1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E6B">
        <w:rPr>
          <w:rFonts w:ascii="Times New Roman" w:hAnsi="Times New Roman" w:cs="Times New Roman"/>
          <w:sz w:val="24"/>
          <w:szCs w:val="24"/>
        </w:rPr>
        <w:t>Торговля розничная прочая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4379737" w14:textId="15BF3572" w:rsidR="00013B3A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3A8">
        <w:rPr>
          <w:rFonts w:ascii="Times New Roman" w:hAnsi="Times New Roman" w:cs="Times New Roman"/>
          <w:sz w:val="24"/>
          <w:szCs w:val="24"/>
        </w:rPr>
        <w:t>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8BE408D" w14:textId="77777777" w:rsidR="005203A8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9A354" w14:textId="4A7D16A6" w:rsidR="00537729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537729" w:rsidRPr="00BF54BE">
        <w:rPr>
          <w:rFonts w:ascii="Times New Roman" w:hAnsi="Times New Roman" w:cs="Times New Roman"/>
          <w:sz w:val="24"/>
          <w:szCs w:val="24"/>
        </w:rPr>
        <w:t>субъект МС</w:t>
      </w:r>
      <w:r w:rsidR="00537729">
        <w:rPr>
          <w:rFonts w:ascii="Times New Roman" w:hAnsi="Times New Roman" w:cs="Times New Roman"/>
          <w:sz w:val="24"/>
          <w:szCs w:val="24"/>
        </w:rPr>
        <w:t>П прекратил свою деятельность по виду:</w:t>
      </w:r>
    </w:p>
    <w:p w14:paraId="54E9A44D" w14:textId="4B0A027C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729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372102F" w14:textId="0BB8813A" w:rsidR="005203A8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3A8">
        <w:rPr>
          <w:rFonts w:ascii="Times New Roman" w:hAnsi="Times New Roman" w:cs="Times New Roman"/>
          <w:sz w:val="24"/>
          <w:szCs w:val="24"/>
        </w:rPr>
        <w:t>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2C34D7F" w14:textId="77777777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0B1C5" w14:textId="46863102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убъект МСП выбыл из Единого реестра:</w:t>
      </w:r>
    </w:p>
    <w:p w14:paraId="5AFBE765" w14:textId="5E4A283B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729">
        <w:rPr>
          <w:rFonts w:ascii="Times New Roman" w:hAnsi="Times New Roman" w:cs="Times New Roman"/>
          <w:sz w:val="24"/>
          <w:szCs w:val="24"/>
        </w:rPr>
        <w:t>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sectPr w:rsidR="0053772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8F8A" w14:textId="77777777" w:rsidR="00EB56D5" w:rsidRDefault="00EB56D5" w:rsidP="00434DB7">
      <w:pPr>
        <w:spacing w:after="0" w:line="240" w:lineRule="auto"/>
      </w:pPr>
      <w:r>
        <w:separator/>
      </w:r>
    </w:p>
  </w:endnote>
  <w:endnote w:type="continuationSeparator" w:id="0">
    <w:p w14:paraId="35EE062E" w14:textId="77777777" w:rsidR="00EB56D5" w:rsidRDefault="00EB56D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211E" w14:textId="77777777" w:rsidR="00EB56D5" w:rsidRDefault="00EB56D5" w:rsidP="00434DB7">
      <w:pPr>
        <w:spacing w:after="0" w:line="240" w:lineRule="auto"/>
      </w:pPr>
      <w:r>
        <w:separator/>
      </w:r>
    </w:p>
  </w:footnote>
  <w:footnote w:type="continuationSeparator" w:id="0">
    <w:p w14:paraId="72D6C732" w14:textId="77777777" w:rsidR="00EB56D5" w:rsidRDefault="00EB56D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36A4"/>
    <w:rsid w:val="00143A7A"/>
    <w:rsid w:val="001452FD"/>
    <w:rsid w:val="00147A74"/>
    <w:rsid w:val="00150C93"/>
    <w:rsid w:val="00154AC4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5194"/>
    <w:rsid w:val="002D057D"/>
    <w:rsid w:val="002D181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D0298"/>
    <w:rsid w:val="003D083C"/>
    <w:rsid w:val="003D1560"/>
    <w:rsid w:val="003D1730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3DE4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B76A8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345E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C99"/>
    <w:rsid w:val="00722B99"/>
    <w:rsid w:val="00722EAD"/>
    <w:rsid w:val="007234B4"/>
    <w:rsid w:val="0072645E"/>
    <w:rsid w:val="007271B9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2AD9"/>
    <w:rsid w:val="007E2C1A"/>
    <w:rsid w:val="007E3050"/>
    <w:rsid w:val="007E5797"/>
    <w:rsid w:val="007E74FA"/>
    <w:rsid w:val="007F231F"/>
    <w:rsid w:val="007F34EC"/>
    <w:rsid w:val="007F3F1A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F1E"/>
    <w:rsid w:val="0093446F"/>
    <w:rsid w:val="00935A3E"/>
    <w:rsid w:val="00935B20"/>
    <w:rsid w:val="0093763A"/>
    <w:rsid w:val="0093785E"/>
    <w:rsid w:val="009403DE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3E15"/>
    <w:rsid w:val="009D43E8"/>
    <w:rsid w:val="009D4D4A"/>
    <w:rsid w:val="009D6F77"/>
    <w:rsid w:val="009E007B"/>
    <w:rsid w:val="009E1422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2AAD"/>
    <w:rsid w:val="00A82B76"/>
    <w:rsid w:val="00A84071"/>
    <w:rsid w:val="00A86701"/>
    <w:rsid w:val="00A907CF"/>
    <w:rsid w:val="00A90FEE"/>
    <w:rsid w:val="00A91FA1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792"/>
    <w:rsid w:val="00D82D4A"/>
    <w:rsid w:val="00D83D7C"/>
    <w:rsid w:val="00D84E2F"/>
    <w:rsid w:val="00D8596C"/>
    <w:rsid w:val="00D85CF4"/>
    <w:rsid w:val="00D86BDA"/>
    <w:rsid w:val="00D86C3A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65D7"/>
    <w:rsid w:val="00E06EE9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  <c:pt idx="13">
                  <c:v>46063</c:v>
                </c:pt>
                <c:pt idx="14">
                  <c:v>46091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3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 formatCode="0">
                  <c:v>35</c:v>
                </c:pt>
                <c:pt idx="12" formatCode="0">
                  <c:v>35</c:v>
                </c:pt>
                <c:pt idx="13" formatCode="0">
                  <c:v>35</c:v>
                </c:pt>
                <c:pt idx="14" formatCode="0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  <c:pt idx="13">
                  <c:v>46063</c:v>
                </c:pt>
                <c:pt idx="14">
                  <c:v>46091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3</c:v>
                </c:pt>
                <c:pt idx="1">
                  <c:v>193</c:v>
                </c:pt>
                <c:pt idx="2">
                  <c:v>197</c:v>
                </c:pt>
                <c:pt idx="3">
                  <c:v>205</c:v>
                </c:pt>
                <c:pt idx="4">
                  <c:v>192</c:v>
                </c:pt>
                <c:pt idx="5">
                  <c:v>199</c:v>
                </c:pt>
                <c:pt idx="6">
                  <c:v>201</c:v>
                </c:pt>
                <c:pt idx="7">
                  <c:v>206</c:v>
                </c:pt>
                <c:pt idx="8">
                  <c:v>208</c:v>
                </c:pt>
                <c:pt idx="9">
                  <c:v>208</c:v>
                </c:pt>
                <c:pt idx="10">
                  <c:v>210</c:v>
                </c:pt>
                <c:pt idx="11">
                  <c:v>212</c:v>
                </c:pt>
                <c:pt idx="12">
                  <c:v>210</c:v>
                </c:pt>
                <c:pt idx="13">
                  <c:v>210</c:v>
                </c:pt>
                <c:pt idx="14">
                  <c:v>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74496"/>
        <c:axId val="64076032"/>
      </c:lineChart>
      <c:dateAx>
        <c:axId val="64074496"/>
        <c:scaling>
          <c:orientation val="minMax"/>
          <c:max val="46091"/>
          <c:min val="4572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7603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640760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74496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45</c:v>
                </c:pt>
                <c:pt idx="2">
                  <c:v>20</c:v>
                </c:pt>
                <c:pt idx="3">
                  <c:v>5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D155-D2D1-496C-BEF4-9298F71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cp:lastModifiedBy>HISADM</cp:lastModifiedBy>
  <cp:revision>11</cp:revision>
  <cp:lastPrinted>2026-03-12T12:54:00Z</cp:lastPrinted>
  <dcterms:created xsi:type="dcterms:W3CDTF">2026-03-10T13:48:00Z</dcterms:created>
  <dcterms:modified xsi:type="dcterms:W3CDTF">2026-03-20T09:32:00Z</dcterms:modified>
</cp:coreProperties>
</file>